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73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35"/>
      </w:tblGrid>
      <w:tr w:rsidR="00CC52F4" w:rsidTr="00CC52F4">
        <w:tc>
          <w:tcPr>
            <w:tcW w:w="15735" w:type="dxa"/>
          </w:tcPr>
          <w:p w:rsidR="00CC52F4" w:rsidRPr="00E911AF" w:rsidRDefault="00CC52F4" w:rsidP="00CC52F4">
            <w:pPr>
              <w:pStyle w:val="ConsPlusNonformat"/>
              <w:ind w:left="86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1AF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="002A1800"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CC52F4" w:rsidRDefault="002A1800" w:rsidP="00CC52F4">
            <w:pPr>
              <w:pStyle w:val="ConsPlusNonformat"/>
              <w:ind w:left="86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м</w:t>
            </w:r>
            <w:r w:rsidR="00A7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3B3C">
              <w:rPr>
                <w:rFonts w:ascii="Times New Roman" w:hAnsi="Times New Roman" w:cs="Times New Roman"/>
                <w:sz w:val="28"/>
                <w:szCs w:val="28"/>
              </w:rPr>
              <w:t>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  <w:p w:rsidR="00D95623" w:rsidRDefault="005737D3" w:rsidP="00CC52F4">
            <w:pPr>
              <w:pStyle w:val="ConsPlusNonformat"/>
              <w:ind w:left="86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27C8">
              <w:rPr>
                <w:rFonts w:ascii="Times New Roman" w:hAnsi="Times New Roman" w:cs="Times New Roman"/>
                <w:sz w:val="28"/>
                <w:szCs w:val="28"/>
              </w:rPr>
              <w:t>Гумбето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C52F4" w:rsidRPr="00E911AF" w:rsidRDefault="002A1800" w:rsidP="00CC52F4">
            <w:pPr>
              <w:pStyle w:val="ConsPlusNonformat"/>
              <w:ind w:left="86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</w:t>
            </w:r>
            <w:r w:rsidR="00C24CA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="006E1D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4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52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C52F4" w:rsidRPr="00E911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4C6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  <w:r w:rsidR="00573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2F4" w:rsidRPr="00E911A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52F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52F4" w:rsidRPr="00E911A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C52F4" w:rsidRDefault="00CC52F4" w:rsidP="00CC52F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2F4" w:rsidRPr="005C5524" w:rsidRDefault="00CC52F4" w:rsidP="00CC52F4">
      <w:pPr>
        <w:ind w:firstLine="708"/>
        <w:jc w:val="center"/>
        <w:rPr>
          <w:b/>
        </w:rPr>
      </w:pPr>
      <w:r w:rsidRPr="0076484D">
        <w:rPr>
          <w:b/>
        </w:rPr>
        <w:t xml:space="preserve">План работы </w:t>
      </w:r>
      <w:r w:rsidR="0076484D" w:rsidRPr="0076484D">
        <w:rPr>
          <w:b/>
        </w:rPr>
        <w:t xml:space="preserve">рабочей группы </w:t>
      </w:r>
      <w:r w:rsidR="00BB1E6C">
        <w:rPr>
          <w:b/>
        </w:rPr>
        <w:t xml:space="preserve">муниципального </w:t>
      </w:r>
      <w:r w:rsidR="00806460">
        <w:rPr>
          <w:b/>
        </w:rPr>
        <w:t>образования «</w:t>
      </w:r>
      <w:r w:rsidR="009A27C8" w:rsidRPr="00327AD2">
        <w:rPr>
          <w:b/>
        </w:rPr>
        <w:t>Гумбетовский район</w:t>
      </w:r>
      <w:r w:rsidR="004062D7">
        <w:rPr>
          <w:b/>
        </w:rPr>
        <w:t>»</w:t>
      </w:r>
      <w:r w:rsidR="00BB1E6C">
        <w:rPr>
          <w:b/>
        </w:rPr>
        <w:t xml:space="preserve"> </w:t>
      </w:r>
      <w:r w:rsidR="0076484D" w:rsidRPr="0076484D">
        <w:rPr>
          <w:b/>
        </w:rPr>
        <w:t>по оказани</w:t>
      </w:r>
      <w:r w:rsidR="00A77247">
        <w:rPr>
          <w:b/>
        </w:rPr>
        <w:t>ю</w:t>
      </w:r>
      <w:r w:rsidR="0076484D" w:rsidRPr="0076484D">
        <w:rPr>
          <w:b/>
        </w:rPr>
        <w:t xml:space="preserve"> имущественной поддержки субъектам малого и среднего </w:t>
      </w:r>
      <w:bookmarkStart w:id="0" w:name="_GoBack"/>
      <w:bookmarkEnd w:id="0"/>
      <w:r w:rsidR="00806460" w:rsidRPr="0076484D">
        <w:rPr>
          <w:b/>
        </w:rPr>
        <w:t>предпринимательства</w:t>
      </w:r>
      <w:r w:rsidR="00806460">
        <w:rPr>
          <w:b/>
        </w:rPr>
        <w:t xml:space="preserve"> на</w:t>
      </w:r>
      <w:r w:rsidR="005C5524">
        <w:rPr>
          <w:b/>
        </w:rPr>
        <w:t xml:space="preserve"> </w:t>
      </w:r>
      <w:r w:rsidR="005C5524">
        <w:rPr>
          <w:b/>
          <w:lang w:val="en-US"/>
        </w:rPr>
        <w:t>IV</w:t>
      </w:r>
      <w:r w:rsidR="005C5524" w:rsidRPr="005C5524">
        <w:rPr>
          <w:b/>
        </w:rPr>
        <w:t xml:space="preserve"> </w:t>
      </w:r>
      <w:r w:rsidR="005C5524">
        <w:rPr>
          <w:b/>
        </w:rPr>
        <w:t xml:space="preserve">квартал 2019 года </w:t>
      </w:r>
      <w:r w:rsidR="00BB1E6C">
        <w:rPr>
          <w:b/>
        </w:rPr>
        <w:t xml:space="preserve">и </w:t>
      </w:r>
      <w:r w:rsidR="005C5524">
        <w:rPr>
          <w:b/>
        </w:rPr>
        <w:t>2020 год</w:t>
      </w:r>
    </w:p>
    <w:p w:rsidR="00116A36" w:rsidRPr="0076484D" w:rsidRDefault="00116A36" w:rsidP="00116A36">
      <w:pPr>
        <w:ind w:firstLine="708"/>
        <w:jc w:val="center"/>
        <w:rPr>
          <w:b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701"/>
        <w:gridCol w:w="2268"/>
        <w:gridCol w:w="2268"/>
      </w:tblGrid>
      <w:tr w:rsidR="001E676E" w:rsidRPr="00D95623" w:rsidTr="009A27C8">
        <w:tc>
          <w:tcPr>
            <w:tcW w:w="534" w:type="dxa"/>
          </w:tcPr>
          <w:p w:rsidR="001E676E" w:rsidRPr="00BB1E6C" w:rsidRDefault="001E676E" w:rsidP="00B23C5D">
            <w:pPr>
              <w:jc w:val="both"/>
              <w:rPr>
                <w:b/>
              </w:rPr>
            </w:pPr>
            <w:r w:rsidRPr="00BB1E6C">
              <w:rPr>
                <w:b/>
              </w:rPr>
              <w:t>№ п/п</w:t>
            </w: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:rsidR="001E676E" w:rsidRPr="00BB1E6C" w:rsidRDefault="001E676E" w:rsidP="00D95623">
            <w:pPr>
              <w:jc w:val="both"/>
              <w:rPr>
                <w:b/>
              </w:rPr>
            </w:pPr>
            <w:r w:rsidRPr="00BB1E6C">
              <w:rPr>
                <w:b/>
              </w:rPr>
              <w:t>Тем</w:t>
            </w:r>
            <w:r w:rsidR="00D95623" w:rsidRPr="00BB1E6C">
              <w:rPr>
                <w:b/>
              </w:rPr>
              <w:t>ы</w:t>
            </w:r>
            <w:r w:rsidRPr="00BB1E6C">
              <w:rPr>
                <w:b/>
              </w:rPr>
              <w:t xml:space="preserve"> для обсуждения </w:t>
            </w:r>
          </w:p>
        </w:tc>
        <w:tc>
          <w:tcPr>
            <w:tcW w:w="1701" w:type="dxa"/>
          </w:tcPr>
          <w:p w:rsidR="001E676E" w:rsidRPr="00BB1E6C" w:rsidRDefault="00116A36" w:rsidP="00116A36">
            <w:pPr>
              <w:jc w:val="both"/>
              <w:rPr>
                <w:b/>
              </w:rPr>
            </w:pPr>
            <w:r w:rsidRPr="00BB1E6C">
              <w:rPr>
                <w:b/>
              </w:rPr>
              <w:t>Дата проведения</w:t>
            </w:r>
          </w:p>
        </w:tc>
        <w:tc>
          <w:tcPr>
            <w:tcW w:w="2268" w:type="dxa"/>
          </w:tcPr>
          <w:p w:rsidR="001E676E" w:rsidRPr="00BB1E6C" w:rsidRDefault="00116A36" w:rsidP="00B23C5D">
            <w:pPr>
              <w:jc w:val="both"/>
              <w:rPr>
                <w:b/>
              </w:rPr>
            </w:pPr>
            <w:r w:rsidRPr="00BB1E6C">
              <w:rPr>
                <w:b/>
              </w:rPr>
              <w:t>Докладчик</w:t>
            </w:r>
          </w:p>
        </w:tc>
        <w:tc>
          <w:tcPr>
            <w:tcW w:w="2268" w:type="dxa"/>
          </w:tcPr>
          <w:p w:rsidR="001E676E" w:rsidRPr="00BB1E6C" w:rsidRDefault="00116A36" w:rsidP="00B23C5D">
            <w:pPr>
              <w:jc w:val="both"/>
              <w:rPr>
                <w:b/>
              </w:rPr>
            </w:pPr>
            <w:r w:rsidRPr="00BB1E6C">
              <w:rPr>
                <w:b/>
              </w:rPr>
              <w:t>Выступающие</w:t>
            </w:r>
          </w:p>
        </w:tc>
      </w:tr>
      <w:tr w:rsidR="001E676E" w:rsidRPr="00D95623" w:rsidTr="009A27C8">
        <w:trPr>
          <w:trHeight w:val="1406"/>
        </w:trPr>
        <w:tc>
          <w:tcPr>
            <w:tcW w:w="534" w:type="dxa"/>
          </w:tcPr>
          <w:p w:rsidR="001E676E" w:rsidRPr="00D95623" w:rsidRDefault="00B075BD" w:rsidP="00B23C5D">
            <w:pPr>
              <w:jc w:val="both"/>
            </w:pPr>
            <w:r w:rsidRPr="00D95623">
              <w:t>1</w:t>
            </w:r>
          </w:p>
        </w:tc>
        <w:tc>
          <w:tcPr>
            <w:tcW w:w="8221" w:type="dxa"/>
          </w:tcPr>
          <w:p w:rsidR="009D4E91" w:rsidRPr="00D95623" w:rsidRDefault="00D95623" w:rsidP="00D95623">
            <w:pPr>
              <w:jc w:val="both"/>
            </w:pPr>
            <w:r w:rsidRPr="00D95623">
              <w:t xml:space="preserve">1.1. </w:t>
            </w:r>
            <w:r w:rsidR="009D4E91" w:rsidRPr="00D95623">
              <w:t xml:space="preserve">Рассмотрение реестров имущества муниципальных образований, не утвердивших перечни </w:t>
            </w:r>
            <w:r w:rsidR="00BB1E6C">
              <w:t>для предоставления субъектам малого и среднего предпринимательства</w:t>
            </w:r>
            <w:r w:rsidR="00054A10">
              <w:t>,</w:t>
            </w:r>
            <w:r w:rsidR="00BB1E6C">
              <w:t xml:space="preserve"> (далее –МСП)</w:t>
            </w:r>
            <w:r w:rsidR="009D4E91" w:rsidRPr="00D95623">
              <w:t xml:space="preserve"> и формирование предложений по ут</w:t>
            </w:r>
            <w:r w:rsidR="00022E38">
              <w:t>верждению (дополнению) перечней</w:t>
            </w:r>
            <w:r w:rsidR="009D4E91" w:rsidRPr="00D95623">
              <w:t xml:space="preserve">      </w:t>
            </w:r>
          </w:p>
          <w:p w:rsidR="000F547B" w:rsidRDefault="00D95623" w:rsidP="000F547B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proofErr w:type="gramStart"/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списка </w:t>
            </w:r>
            <w:r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proofErr w:type="gramEnd"/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имущества </w:t>
            </w:r>
            <w:r w:rsidR="00BB1E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совместно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с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ым органом </w:t>
            </w:r>
            <w:proofErr w:type="spellStart"/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Росимущества</w:t>
            </w:r>
            <w:proofErr w:type="spellEnd"/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), находящихс</w:t>
            </w:r>
            <w:r w:rsidR="00BB1E6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0F547B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054A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1E6C">
              <w:rPr>
                <w:rFonts w:ascii="Times New Roman" w:hAnsi="Times New Roman" w:cs="Times New Roman"/>
                <w:sz w:val="28"/>
                <w:szCs w:val="28"/>
              </w:rPr>
              <w:t xml:space="preserve"> и формирование предложений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 по утверждению (дополнению) перечней</w:t>
            </w:r>
            <w:r w:rsidR="00BB1E6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имущества</w:t>
            </w:r>
            <w:r w:rsidR="000F547B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ления субъектам МСП, для последующего направления указанных предложений в Федеральное агентство по управлению государственным имуществом (</w:t>
            </w:r>
            <w:proofErr w:type="spellStart"/>
            <w:r w:rsidR="000F547B">
              <w:rPr>
                <w:rFonts w:ascii="Times New Roman" w:hAnsi="Times New Roman" w:cs="Times New Roman"/>
                <w:sz w:val="28"/>
                <w:szCs w:val="28"/>
              </w:rPr>
              <w:t>Росимущество</w:t>
            </w:r>
            <w:proofErr w:type="spellEnd"/>
            <w:r w:rsidR="000F547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547B" w:rsidRPr="00D95623" w:rsidRDefault="00022E38" w:rsidP="000F547B">
            <w:pPr>
              <w:pStyle w:val="ac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95623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Включение в перечень для</w:t>
            </w:r>
            <w:r w:rsidR="00D71F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 МСП не менее 1 объекта из состава земельных участков, а также имущества, закрепленного за </w:t>
            </w:r>
            <w:r w:rsidR="00BB1E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>учреждениями,</w:t>
            </w:r>
            <w:r w:rsidR="00BB1E6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E91" w:rsidRPr="00D956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ятиями</w:t>
            </w:r>
          </w:p>
        </w:tc>
        <w:tc>
          <w:tcPr>
            <w:tcW w:w="1701" w:type="dxa"/>
          </w:tcPr>
          <w:p w:rsidR="001E676E" w:rsidRPr="00D95623" w:rsidRDefault="005C5524" w:rsidP="002700C3">
            <w:pPr>
              <w:jc w:val="both"/>
            </w:pPr>
            <w:r w:rsidRPr="00D95623">
              <w:lastRenderedPageBreak/>
              <w:t>2</w:t>
            </w:r>
            <w:r w:rsidR="002C75BF">
              <w:t>0</w:t>
            </w:r>
            <w:r w:rsidR="009D4E91" w:rsidRPr="00D95623">
              <w:t xml:space="preserve"> </w:t>
            </w:r>
            <w:r w:rsidR="002700C3" w:rsidRPr="00D95623">
              <w:t>ноября</w:t>
            </w:r>
            <w:r w:rsidR="009D4E91" w:rsidRPr="00D95623">
              <w:t xml:space="preserve"> 2019 года</w:t>
            </w:r>
          </w:p>
        </w:tc>
        <w:tc>
          <w:tcPr>
            <w:tcW w:w="2268" w:type="dxa"/>
          </w:tcPr>
          <w:p w:rsidR="002D7735" w:rsidRDefault="002D7735" w:rsidP="00485126">
            <w:pPr>
              <w:jc w:val="both"/>
            </w:pPr>
            <w:proofErr w:type="spellStart"/>
            <w:r>
              <w:t>Карагишиев</w:t>
            </w:r>
            <w:proofErr w:type="spellEnd"/>
            <w:r>
              <w:t xml:space="preserve"> М.Д.</w:t>
            </w:r>
          </w:p>
          <w:p w:rsidR="001E676E" w:rsidRDefault="009A27C8" w:rsidP="00485126">
            <w:pPr>
              <w:jc w:val="both"/>
            </w:pPr>
            <w:proofErr w:type="spellStart"/>
            <w:r>
              <w:t>Салатгереев</w:t>
            </w:r>
            <w:proofErr w:type="spellEnd"/>
            <w:r>
              <w:t xml:space="preserve"> Ш.И.</w:t>
            </w:r>
          </w:p>
          <w:p w:rsidR="00485126" w:rsidRDefault="00485126" w:rsidP="00485126">
            <w:pPr>
              <w:jc w:val="both"/>
            </w:pPr>
          </w:p>
          <w:p w:rsidR="00485126" w:rsidRDefault="00485126" w:rsidP="00485126">
            <w:pPr>
              <w:jc w:val="both"/>
            </w:pPr>
          </w:p>
          <w:p w:rsidR="00485126" w:rsidRPr="00D95623" w:rsidRDefault="00485126" w:rsidP="009A27C8">
            <w:pPr>
              <w:jc w:val="both"/>
            </w:pPr>
          </w:p>
        </w:tc>
        <w:tc>
          <w:tcPr>
            <w:tcW w:w="2268" w:type="dxa"/>
          </w:tcPr>
          <w:p w:rsidR="00A31333" w:rsidRDefault="009A27C8" w:rsidP="000B601B">
            <w:pPr>
              <w:jc w:val="both"/>
            </w:pPr>
            <w:proofErr w:type="spellStart"/>
            <w:r>
              <w:t>Магомеднабиев</w:t>
            </w:r>
            <w:proofErr w:type="spellEnd"/>
            <w:r>
              <w:t xml:space="preserve"> У.З.</w:t>
            </w:r>
          </w:p>
          <w:p w:rsidR="000B601B" w:rsidRDefault="000B601B" w:rsidP="000B601B">
            <w:pPr>
              <w:jc w:val="both"/>
            </w:pPr>
            <w:r>
              <w:t>Главы поселений</w:t>
            </w:r>
          </w:p>
          <w:p w:rsidR="000B601B" w:rsidRDefault="000B601B" w:rsidP="000B601B">
            <w:pPr>
              <w:jc w:val="both"/>
            </w:pPr>
          </w:p>
          <w:p w:rsidR="000B601B" w:rsidRDefault="000B601B" w:rsidP="000B601B">
            <w:pPr>
              <w:jc w:val="both"/>
            </w:pPr>
          </w:p>
          <w:p w:rsidR="000B601B" w:rsidRPr="00D95623" w:rsidRDefault="000B601B" w:rsidP="000B601B">
            <w:pPr>
              <w:jc w:val="both"/>
            </w:pPr>
          </w:p>
        </w:tc>
      </w:tr>
      <w:tr w:rsidR="001E676E" w:rsidRPr="00D95623" w:rsidTr="009A27C8">
        <w:tc>
          <w:tcPr>
            <w:tcW w:w="534" w:type="dxa"/>
          </w:tcPr>
          <w:p w:rsidR="001E676E" w:rsidRPr="00D95623" w:rsidRDefault="00A31333" w:rsidP="00B23C5D">
            <w:pPr>
              <w:jc w:val="both"/>
            </w:pPr>
            <w:r w:rsidRPr="00D95623">
              <w:t>2</w:t>
            </w:r>
          </w:p>
        </w:tc>
        <w:tc>
          <w:tcPr>
            <w:tcW w:w="8221" w:type="dxa"/>
          </w:tcPr>
          <w:p w:rsidR="001E676E" w:rsidRPr="00D95623" w:rsidRDefault="000F547B" w:rsidP="000F547B">
            <w:pPr>
              <w:jc w:val="both"/>
            </w:pPr>
            <w:r>
              <w:t>Включение</w:t>
            </w:r>
            <w:r w:rsidR="009D4E91" w:rsidRPr="00D95623">
              <w:t xml:space="preserve"> </w:t>
            </w:r>
            <w:r w:rsidRPr="00D95623">
              <w:t>неиспользуемого, неэффективно используемого или используемого не по назначению имущества</w:t>
            </w:r>
            <w:r w:rsidR="009D4E91" w:rsidRPr="00D95623">
              <w:t xml:space="preserve">, закрепленного за муниципальными предприятиями, </w:t>
            </w:r>
            <w:r w:rsidR="00BB1E6C">
              <w:t xml:space="preserve">муниципальными </w:t>
            </w:r>
            <w:r w:rsidR="009D4E91" w:rsidRPr="00D95623">
              <w:t xml:space="preserve">учреждениями </w:t>
            </w:r>
            <w:r w:rsidR="00BB1E6C">
              <w:t>в перечень</w:t>
            </w:r>
            <w:r w:rsidR="0038389D">
              <w:t xml:space="preserve"> муниципального</w:t>
            </w:r>
            <w:r w:rsidR="00BB1E6C">
              <w:t xml:space="preserve"> имущества, предназначенного для предоставления субъектам МСП</w:t>
            </w:r>
          </w:p>
        </w:tc>
        <w:tc>
          <w:tcPr>
            <w:tcW w:w="1701" w:type="dxa"/>
          </w:tcPr>
          <w:p w:rsidR="001E676E" w:rsidRPr="00D95623" w:rsidRDefault="009D4E91" w:rsidP="00A77247">
            <w:pPr>
              <w:jc w:val="both"/>
            </w:pPr>
            <w:r w:rsidRPr="00D95623">
              <w:t>27 ноября 2019 года</w:t>
            </w:r>
          </w:p>
        </w:tc>
        <w:tc>
          <w:tcPr>
            <w:tcW w:w="2268" w:type="dxa"/>
          </w:tcPr>
          <w:p w:rsidR="001E676E" w:rsidRPr="00D95623" w:rsidRDefault="009A27C8" w:rsidP="00B23C5D">
            <w:pPr>
              <w:jc w:val="both"/>
            </w:pPr>
            <w:proofErr w:type="spellStart"/>
            <w:r>
              <w:t>Салатгереев</w:t>
            </w:r>
            <w:proofErr w:type="spellEnd"/>
            <w:r>
              <w:t xml:space="preserve"> Ш.И.</w:t>
            </w:r>
          </w:p>
        </w:tc>
        <w:tc>
          <w:tcPr>
            <w:tcW w:w="2268" w:type="dxa"/>
          </w:tcPr>
          <w:p w:rsidR="001E676E" w:rsidRDefault="009A27C8" w:rsidP="00506E7C">
            <w:pPr>
              <w:jc w:val="both"/>
            </w:pPr>
            <w:proofErr w:type="spellStart"/>
            <w:r>
              <w:t>Магомеднабиев</w:t>
            </w:r>
            <w:proofErr w:type="spellEnd"/>
            <w:r>
              <w:t xml:space="preserve"> У.З.</w:t>
            </w:r>
          </w:p>
          <w:p w:rsidR="002C6287" w:rsidRPr="00D95623" w:rsidRDefault="002C6287" w:rsidP="00506E7C">
            <w:pPr>
              <w:jc w:val="both"/>
            </w:pPr>
            <w:r>
              <w:t>Главы поселений</w:t>
            </w:r>
          </w:p>
        </w:tc>
      </w:tr>
      <w:tr w:rsidR="001E676E" w:rsidRPr="00D95623" w:rsidTr="009A27C8">
        <w:tc>
          <w:tcPr>
            <w:tcW w:w="534" w:type="dxa"/>
          </w:tcPr>
          <w:p w:rsidR="001E676E" w:rsidRPr="00D95623" w:rsidRDefault="00506E7C" w:rsidP="00B23C5D">
            <w:pPr>
              <w:jc w:val="both"/>
            </w:pPr>
            <w:r w:rsidRPr="00D95623">
              <w:t>3</w:t>
            </w:r>
          </w:p>
        </w:tc>
        <w:tc>
          <w:tcPr>
            <w:tcW w:w="8221" w:type="dxa"/>
          </w:tcPr>
          <w:p w:rsidR="001E676E" w:rsidRPr="00D95623" w:rsidRDefault="009D4E91" w:rsidP="009C04D2">
            <w:pPr>
              <w:jc w:val="both"/>
            </w:pPr>
            <w:r w:rsidRPr="00D95623">
              <w:t>Встреча с предпринимателями для совместного анализа перечней муниципального имущества</w:t>
            </w:r>
            <w:r w:rsidR="009C04D2">
              <w:t xml:space="preserve">, предназначенного </w:t>
            </w:r>
            <w:r w:rsidRPr="00D95623">
              <w:t>для</w:t>
            </w:r>
            <w:r w:rsidR="009C04D2">
              <w:t xml:space="preserve"> предоставления субъектам</w:t>
            </w:r>
            <w:r w:rsidRPr="00D95623">
              <w:t xml:space="preserve"> МСП. Подведение итогов</w:t>
            </w:r>
            <w:r w:rsidR="00BB1E6C">
              <w:t xml:space="preserve"> работы на 2019 год</w:t>
            </w:r>
          </w:p>
        </w:tc>
        <w:tc>
          <w:tcPr>
            <w:tcW w:w="1701" w:type="dxa"/>
          </w:tcPr>
          <w:p w:rsidR="001E676E" w:rsidRPr="00D95623" w:rsidRDefault="009D4E91" w:rsidP="00221BBA">
            <w:pPr>
              <w:jc w:val="both"/>
            </w:pPr>
            <w:r w:rsidRPr="00D95623">
              <w:t>05 декабря 2019 года</w:t>
            </w:r>
          </w:p>
        </w:tc>
        <w:tc>
          <w:tcPr>
            <w:tcW w:w="2268" w:type="dxa"/>
          </w:tcPr>
          <w:p w:rsidR="001E676E" w:rsidRPr="00D95623" w:rsidRDefault="009A27C8" w:rsidP="00B23C5D">
            <w:pPr>
              <w:jc w:val="both"/>
            </w:pPr>
            <w:proofErr w:type="spellStart"/>
            <w:r>
              <w:t>Карагишиев</w:t>
            </w:r>
            <w:proofErr w:type="spellEnd"/>
            <w:r>
              <w:t xml:space="preserve"> М.Д.</w:t>
            </w:r>
          </w:p>
        </w:tc>
        <w:tc>
          <w:tcPr>
            <w:tcW w:w="2268" w:type="dxa"/>
          </w:tcPr>
          <w:p w:rsidR="009A27C8" w:rsidRDefault="009A27C8" w:rsidP="009A27C8">
            <w:pPr>
              <w:jc w:val="both"/>
            </w:pPr>
            <w:proofErr w:type="spellStart"/>
            <w:r>
              <w:t>Магомеднабиев</w:t>
            </w:r>
            <w:proofErr w:type="spellEnd"/>
            <w:r>
              <w:t xml:space="preserve"> У.З.</w:t>
            </w:r>
          </w:p>
          <w:p w:rsidR="005C5524" w:rsidRPr="00D95623" w:rsidRDefault="005C5524" w:rsidP="005C5524"/>
          <w:p w:rsidR="00506E7C" w:rsidRPr="00D95623" w:rsidRDefault="00506E7C" w:rsidP="005C5524">
            <w:pPr>
              <w:jc w:val="right"/>
            </w:pPr>
          </w:p>
        </w:tc>
      </w:tr>
      <w:tr w:rsidR="005C5524" w:rsidRPr="00D95623" w:rsidTr="009A27C8">
        <w:tc>
          <w:tcPr>
            <w:tcW w:w="534" w:type="dxa"/>
          </w:tcPr>
          <w:p w:rsidR="005C5524" w:rsidRPr="00D95623" w:rsidRDefault="005C5524" w:rsidP="00B23C5D">
            <w:pPr>
              <w:jc w:val="both"/>
            </w:pPr>
            <w:r w:rsidRPr="00D95623">
              <w:t>4</w:t>
            </w:r>
          </w:p>
        </w:tc>
        <w:tc>
          <w:tcPr>
            <w:tcW w:w="8221" w:type="dxa"/>
          </w:tcPr>
          <w:p w:rsidR="005C5524" w:rsidRDefault="00BB1E6C" w:rsidP="005C5524">
            <w:pPr>
              <w:jc w:val="both"/>
            </w:pPr>
            <w:r>
              <w:rPr>
                <w:color w:val="000000"/>
              </w:rPr>
              <w:t xml:space="preserve">Утверждение перечня имущества, </w:t>
            </w:r>
            <w:r>
              <w:t>предназначенного для предоставления субъектам МСП</w:t>
            </w:r>
            <w:r w:rsidR="00054A10">
              <w:t>,</w:t>
            </w:r>
            <w:r w:rsidR="000F547B">
              <w:t xml:space="preserve"> на 2020 год</w:t>
            </w:r>
            <w:r>
              <w:t>, включая:</w:t>
            </w:r>
          </w:p>
          <w:p w:rsidR="00BB1E6C" w:rsidRDefault="0038389D" w:rsidP="005C5524">
            <w:pPr>
              <w:jc w:val="both"/>
            </w:pPr>
            <w:r>
              <w:t>–</w:t>
            </w:r>
            <w:r w:rsidR="00BB1E6C">
              <w:t xml:space="preserve"> </w:t>
            </w:r>
            <w:r>
              <w:t>имущество,</w:t>
            </w:r>
            <w:r w:rsidR="00BB1E6C">
              <w:t xml:space="preserve"> закрепленное за </w:t>
            </w:r>
            <w:r>
              <w:t>муниципальными</w:t>
            </w:r>
            <w:r w:rsidR="00BB1E6C">
              <w:t xml:space="preserve"> </w:t>
            </w:r>
            <w:r>
              <w:t>учреждениями;</w:t>
            </w:r>
          </w:p>
          <w:p w:rsidR="0038389D" w:rsidRDefault="0038389D" w:rsidP="0038389D">
            <w:pPr>
              <w:jc w:val="both"/>
            </w:pPr>
            <w:r>
              <w:t>– имущество, закрепленное за муниципальными предприятиями;</w:t>
            </w:r>
          </w:p>
          <w:p w:rsidR="0038389D" w:rsidRPr="00D95623" w:rsidRDefault="0038389D" w:rsidP="0038389D">
            <w:pPr>
              <w:jc w:val="both"/>
            </w:pPr>
            <w:r>
              <w:t>– земельные участки</w:t>
            </w:r>
          </w:p>
        </w:tc>
        <w:tc>
          <w:tcPr>
            <w:tcW w:w="1701" w:type="dxa"/>
          </w:tcPr>
          <w:p w:rsidR="005C5524" w:rsidRPr="00D95623" w:rsidRDefault="00BB1E6C" w:rsidP="00221BBA">
            <w:pPr>
              <w:jc w:val="both"/>
            </w:pPr>
            <w:r>
              <w:t>февраль</w:t>
            </w:r>
            <w:r w:rsidR="005C5524" w:rsidRPr="00D95623">
              <w:t xml:space="preserve"> 2020 года</w:t>
            </w:r>
          </w:p>
        </w:tc>
        <w:tc>
          <w:tcPr>
            <w:tcW w:w="2268" w:type="dxa"/>
          </w:tcPr>
          <w:p w:rsidR="005C5524" w:rsidRPr="00D95623" w:rsidRDefault="009A27C8" w:rsidP="00B23C5D">
            <w:pPr>
              <w:jc w:val="both"/>
            </w:pPr>
            <w:proofErr w:type="spellStart"/>
            <w:r>
              <w:t>Салатгереев</w:t>
            </w:r>
            <w:proofErr w:type="spellEnd"/>
            <w:r>
              <w:t xml:space="preserve"> Ш.И.</w:t>
            </w:r>
          </w:p>
        </w:tc>
        <w:tc>
          <w:tcPr>
            <w:tcW w:w="2268" w:type="dxa"/>
          </w:tcPr>
          <w:p w:rsidR="006B6C14" w:rsidRDefault="009A27C8" w:rsidP="00B23C5D">
            <w:pPr>
              <w:jc w:val="both"/>
            </w:pPr>
            <w:proofErr w:type="spellStart"/>
            <w:r>
              <w:t>Магомеднабиев</w:t>
            </w:r>
            <w:proofErr w:type="spellEnd"/>
            <w:r>
              <w:t xml:space="preserve"> У.З.</w:t>
            </w:r>
          </w:p>
          <w:p w:rsidR="008B0529" w:rsidRPr="00D95623" w:rsidRDefault="008B0529" w:rsidP="00B23C5D">
            <w:pPr>
              <w:jc w:val="both"/>
            </w:pPr>
            <w:r>
              <w:t>Главы поселений</w:t>
            </w:r>
          </w:p>
        </w:tc>
      </w:tr>
      <w:tr w:rsidR="005C5524" w:rsidRPr="00D95623" w:rsidTr="009A27C8">
        <w:tc>
          <w:tcPr>
            <w:tcW w:w="534" w:type="dxa"/>
          </w:tcPr>
          <w:p w:rsidR="005C5524" w:rsidRPr="00D95623" w:rsidRDefault="005C5524" w:rsidP="00B23C5D">
            <w:pPr>
              <w:jc w:val="both"/>
            </w:pPr>
            <w:r w:rsidRPr="00D95623">
              <w:t>5</w:t>
            </w:r>
          </w:p>
        </w:tc>
        <w:tc>
          <w:tcPr>
            <w:tcW w:w="8221" w:type="dxa"/>
          </w:tcPr>
          <w:p w:rsidR="000F547B" w:rsidRPr="009B4F4F" w:rsidRDefault="00022E38" w:rsidP="000F547B">
            <w:pPr>
              <w:jc w:val="both"/>
            </w:pPr>
            <w:r>
              <w:t xml:space="preserve">5.1. </w:t>
            </w:r>
            <w:r w:rsidR="000F547B" w:rsidRPr="009B4F4F">
              <w:t xml:space="preserve">Анализ имущества муниципальных образований, не утвердивших перечни для предоставления субъектам МСП и формирование предложений по утверждению (дополнению) перечней      </w:t>
            </w:r>
          </w:p>
          <w:p w:rsidR="009B4F4F" w:rsidRPr="00D95623" w:rsidRDefault="00022E38" w:rsidP="000F547B">
            <w:pPr>
              <w:jc w:val="both"/>
            </w:pPr>
            <w:r>
              <w:rPr>
                <w:color w:val="000000"/>
              </w:rPr>
              <w:t xml:space="preserve">5.2. </w:t>
            </w:r>
            <w:r w:rsidR="000F547B" w:rsidRPr="009B4F4F">
              <w:rPr>
                <w:color w:val="000000"/>
              </w:rPr>
              <w:t>Мониторинг</w:t>
            </w:r>
            <w:r w:rsidR="000F547B">
              <w:rPr>
                <w:color w:val="000000"/>
              </w:rPr>
              <w:t xml:space="preserve"> исполнения</w:t>
            </w:r>
            <w:r w:rsidR="000F547B" w:rsidRPr="009B4F4F">
              <w:rPr>
                <w:color w:val="000000"/>
              </w:rPr>
              <w:t xml:space="preserve"> нормативных правовых актов в части порядка формирования, ведения и обязательного опубликования перечней муниципального имущества</w:t>
            </w:r>
            <w:r w:rsidR="000F547B">
              <w:rPr>
                <w:color w:val="000000"/>
              </w:rPr>
              <w:t>, а также</w:t>
            </w:r>
            <w:r w:rsidR="000F547B" w:rsidRPr="009B4F4F">
              <w:rPr>
                <w:color w:val="000000"/>
              </w:rPr>
              <w:t xml:space="preserve"> порядка и условий предоставления в аренду имущества, включенного в указанные перечни</w:t>
            </w:r>
            <w:r w:rsidR="00054A10">
              <w:rPr>
                <w:color w:val="000000"/>
              </w:rPr>
              <w:t>,</w:t>
            </w:r>
            <w:r w:rsidR="000F547B" w:rsidRPr="009B4F4F">
              <w:rPr>
                <w:color w:val="000000"/>
              </w:rPr>
              <w:t xml:space="preserve"> на уровне сельских поселений</w:t>
            </w:r>
          </w:p>
        </w:tc>
        <w:tc>
          <w:tcPr>
            <w:tcW w:w="1701" w:type="dxa"/>
          </w:tcPr>
          <w:p w:rsidR="005C5524" w:rsidRPr="00022E38" w:rsidRDefault="005C5524" w:rsidP="00221BBA">
            <w:pPr>
              <w:jc w:val="both"/>
            </w:pPr>
            <w:r w:rsidRPr="00D95623">
              <w:rPr>
                <w:lang w:val="en-US"/>
              </w:rPr>
              <w:t>II</w:t>
            </w:r>
            <w:r w:rsidRPr="00D95623">
              <w:t xml:space="preserve"> квартал 2020 года</w:t>
            </w:r>
          </w:p>
        </w:tc>
        <w:tc>
          <w:tcPr>
            <w:tcW w:w="2268" w:type="dxa"/>
          </w:tcPr>
          <w:p w:rsidR="005C5524" w:rsidRDefault="009A27C8" w:rsidP="00B23C5D">
            <w:pPr>
              <w:jc w:val="both"/>
            </w:pPr>
            <w:proofErr w:type="spellStart"/>
            <w:r>
              <w:t>Карагишиев</w:t>
            </w:r>
            <w:proofErr w:type="spellEnd"/>
            <w:r>
              <w:t xml:space="preserve"> М.Д.</w:t>
            </w:r>
          </w:p>
          <w:p w:rsidR="004733E3" w:rsidRDefault="009A27C8" w:rsidP="00B23C5D">
            <w:pPr>
              <w:jc w:val="both"/>
            </w:pPr>
            <w:proofErr w:type="spellStart"/>
            <w:r>
              <w:t>Салатгереев</w:t>
            </w:r>
            <w:proofErr w:type="spellEnd"/>
            <w:r>
              <w:t xml:space="preserve"> Ш.И.</w:t>
            </w:r>
            <w:r w:rsidR="004733E3">
              <w:t xml:space="preserve">  </w:t>
            </w:r>
          </w:p>
          <w:p w:rsidR="004733E3" w:rsidRDefault="004733E3" w:rsidP="00B23C5D">
            <w:pPr>
              <w:jc w:val="both"/>
            </w:pPr>
          </w:p>
          <w:p w:rsidR="0017561A" w:rsidRDefault="0017561A" w:rsidP="00B23C5D">
            <w:pPr>
              <w:jc w:val="both"/>
            </w:pPr>
          </w:p>
          <w:p w:rsidR="00057829" w:rsidRPr="00D95623" w:rsidRDefault="009A27C8" w:rsidP="009A27C8">
            <w:pPr>
              <w:jc w:val="both"/>
            </w:pPr>
            <w:r>
              <w:t>Ахме6днабиев Г.А.</w:t>
            </w:r>
          </w:p>
        </w:tc>
        <w:tc>
          <w:tcPr>
            <w:tcW w:w="2268" w:type="dxa"/>
          </w:tcPr>
          <w:p w:rsidR="004A197F" w:rsidRDefault="002D7735" w:rsidP="00B23C5D">
            <w:pPr>
              <w:jc w:val="both"/>
            </w:pPr>
            <w:proofErr w:type="spellStart"/>
            <w:r>
              <w:t>Магомеднабиев</w:t>
            </w:r>
            <w:proofErr w:type="spellEnd"/>
            <w:r>
              <w:t xml:space="preserve"> У.З.</w:t>
            </w:r>
          </w:p>
          <w:p w:rsidR="00A367BA" w:rsidRDefault="00A367BA" w:rsidP="00B23C5D">
            <w:pPr>
              <w:jc w:val="both"/>
            </w:pPr>
            <w:r>
              <w:t>Главы поселений</w:t>
            </w:r>
          </w:p>
          <w:p w:rsidR="004B60FE" w:rsidRPr="00D95623" w:rsidRDefault="004B60FE" w:rsidP="00B23C5D">
            <w:pPr>
              <w:jc w:val="both"/>
            </w:pPr>
          </w:p>
        </w:tc>
      </w:tr>
      <w:tr w:rsidR="009B4F4F" w:rsidRPr="00D95623" w:rsidTr="009A27C8">
        <w:tc>
          <w:tcPr>
            <w:tcW w:w="534" w:type="dxa"/>
          </w:tcPr>
          <w:p w:rsidR="009B4F4F" w:rsidRPr="00D95623" w:rsidRDefault="009B4F4F" w:rsidP="009B4F4F">
            <w:pPr>
              <w:jc w:val="both"/>
            </w:pPr>
            <w:r w:rsidRPr="00D95623">
              <w:t>6</w:t>
            </w:r>
          </w:p>
        </w:tc>
        <w:tc>
          <w:tcPr>
            <w:tcW w:w="8221" w:type="dxa"/>
          </w:tcPr>
          <w:p w:rsidR="000F547B" w:rsidRDefault="00022E38" w:rsidP="000F547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1. </w:t>
            </w:r>
            <w:r w:rsidR="000F547B">
              <w:rPr>
                <w:color w:val="000000"/>
              </w:rPr>
              <w:t xml:space="preserve">Анализ качества работы муниципального образования по обеспечению имущественной поддержки субъектов МСП совместно с </w:t>
            </w:r>
            <w:r>
              <w:rPr>
                <w:color w:val="000000"/>
              </w:rPr>
              <w:t>предпринимательским сообществом</w:t>
            </w:r>
          </w:p>
          <w:p w:rsidR="009B4F4F" w:rsidRPr="009B4F4F" w:rsidRDefault="00022E38" w:rsidP="000F547B">
            <w:pPr>
              <w:jc w:val="both"/>
            </w:pPr>
            <w:r>
              <w:rPr>
                <w:color w:val="000000"/>
              </w:rPr>
              <w:lastRenderedPageBreak/>
              <w:t xml:space="preserve">6.2. </w:t>
            </w:r>
            <w:r w:rsidR="000F547B">
              <w:rPr>
                <w:color w:val="000000"/>
              </w:rPr>
              <w:t>Контроль размещения реестров муниципального имущества на официальных сайтах муниципальных образований в информационно-телекоммуникационной сети «Интернет», в том числе на уровне сельских поселений</w:t>
            </w:r>
          </w:p>
        </w:tc>
        <w:tc>
          <w:tcPr>
            <w:tcW w:w="1701" w:type="dxa"/>
          </w:tcPr>
          <w:p w:rsidR="009B4F4F" w:rsidRPr="00022E38" w:rsidRDefault="009B4F4F" w:rsidP="009B4F4F">
            <w:pPr>
              <w:jc w:val="both"/>
            </w:pPr>
            <w:r w:rsidRPr="00D95623">
              <w:rPr>
                <w:lang w:val="en-US"/>
              </w:rPr>
              <w:lastRenderedPageBreak/>
              <w:t>III</w:t>
            </w:r>
            <w:r w:rsidRPr="00D95623">
              <w:t xml:space="preserve"> квартал 2020 года</w:t>
            </w:r>
          </w:p>
        </w:tc>
        <w:tc>
          <w:tcPr>
            <w:tcW w:w="2268" w:type="dxa"/>
          </w:tcPr>
          <w:p w:rsidR="009A27C8" w:rsidRDefault="009A27C8" w:rsidP="009A27C8">
            <w:pPr>
              <w:jc w:val="both"/>
            </w:pPr>
            <w:proofErr w:type="spellStart"/>
            <w:r>
              <w:t>Карагишиев</w:t>
            </w:r>
            <w:proofErr w:type="spellEnd"/>
            <w:r>
              <w:t xml:space="preserve"> М.Д.</w:t>
            </w:r>
          </w:p>
          <w:p w:rsidR="00D74EC0" w:rsidRDefault="00D74EC0" w:rsidP="009B4F4F">
            <w:pPr>
              <w:jc w:val="both"/>
            </w:pPr>
          </w:p>
          <w:p w:rsidR="00D74EC0" w:rsidRPr="00D95623" w:rsidRDefault="00D74EC0" w:rsidP="009B4F4F">
            <w:pPr>
              <w:jc w:val="both"/>
            </w:pPr>
          </w:p>
        </w:tc>
        <w:tc>
          <w:tcPr>
            <w:tcW w:w="2268" w:type="dxa"/>
          </w:tcPr>
          <w:p w:rsidR="00173286" w:rsidRPr="00D95623" w:rsidRDefault="00173286" w:rsidP="009B4F4F">
            <w:pPr>
              <w:jc w:val="both"/>
            </w:pPr>
            <w:r>
              <w:lastRenderedPageBreak/>
              <w:t>Главы поселений</w:t>
            </w:r>
          </w:p>
        </w:tc>
      </w:tr>
      <w:tr w:rsidR="009B4F4F" w:rsidRPr="00D95623" w:rsidTr="009A27C8">
        <w:tc>
          <w:tcPr>
            <w:tcW w:w="534" w:type="dxa"/>
          </w:tcPr>
          <w:p w:rsidR="009B4F4F" w:rsidRPr="00D95623" w:rsidRDefault="009B4F4F" w:rsidP="009B4F4F">
            <w:pPr>
              <w:jc w:val="both"/>
            </w:pPr>
            <w:r w:rsidRPr="00D95623">
              <w:t>7</w:t>
            </w:r>
          </w:p>
        </w:tc>
        <w:tc>
          <w:tcPr>
            <w:tcW w:w="8221" w:type="dxa"/>
          </w:tcPr>
          <w:p w:rsidR="00022E38" w:rsidRDefault="00022E38" w:rsidP="00022E3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1. </w:t>
            </w:r>
            <w:r w:rsidR="009B4F4F" w:rsidRPr="00D95623">
              <w:rPr>
                <w:color w:val="000000"/>
                <w:sz w:val="28"/>
                <w:szCs w:val="28"/>
              </w:rPr>
              <w:t xml:space="preserve">Анализ </w:t>
            </w:r>
            <w:r w:rsidR="00054A10">
              <w:rPr>
                <w:color w:val="000000"/>
                <w:sz w:val="28"/>
                <w:szCs w:val="28"/>
              </w:rPr>
              <w:t xml:space="preserve">порядка использования </w:t>
            </w:r>
            <w:r w:rsidR="009B4F4F" w:rsidRPr="00D95623">
              <w:rPr>
                <w:color w:val="000000"/>
                <w:sz w:val="28"/>
                <w:szCs w:val="28"/>
              </w:rPr>
              <w:t xml:space="preserve">объектов казны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для последующего включения </w:t>
            </w:r>
            <w:r w:rsidRPr="00D95623">
              <w:rPr>
                <w:sz w:val="28"/>
                <w:szCs w:val="28"/>
              </w:rPr>
              <w:t>неиспользуемого, неэффективно используемого или используемого не по назначению имущества</w:t>
            </w:r>
            <w:r>
              <w:rPr>
                <w:sz w:val="28"/>
                <w:szCs w:val="28"/>
              </w:rPr>
              <w:t xml:space="preserve"> в перечень имущества, предназначенного для предоставления субъектам МСП</w:t>
            </w:r>
          </w:p>
          <w:p w:rsidR="009B4F4F" w:rsidRDefault="00022E38" w:rsidP="00022E38">
            <w:pPr>
              <w:pStyle w:val="af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2. </w:t>
            </w:r>
            <w:r w:rsidR="009B4F4F" w:rsidRPr="00D95623">
              <w:rPr>
                <w:color w:val="000000"/>
                <w:sz w:val="28"/>
                <w:szCs w:val="28"/>
              </w:rPr>
              <w:t xml:space="preserve">Формирование </w:t>
            </w:r>
            <w:r>
              <w:rPr>
                <w:color w:val="000000"/>
                <w:sz w:val="28"/>
                <w:szCs w:val="28"/>
              </w:rPr>
              <w:t>предложений</w:t>
            </w:r>
            <w:r w:rsidR="009B4F4F" w:rsidRPr="00D95623">
              <w:rPr>
                <w:color w:val="000000"/>
                <w:sz w:val="28"/>
                <w:szCs w:val="28"/>
              </w:rPr>
              <w:t xml:space="preserve"> по дальнейшему использованию в </w:t>
            </w:r>
            <w:r>
              <w:rPr>
                <w:color w:val="000000"/>
                <w:sz w:val="28"/>
                <w:szCs w:val="28"/>
              </w:rPr>
              <w:t>отношении каждого объекта казны</w:t>
            </w:r>
          </w:p>
          <w:p w:rsidR="00054A10" w:rsidRPr="00054A10" w:rsidRDefault="00054A10" w:rsidP="00022E38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54A10">
              <w:rPr>
                <w:color w:val="000000"/>
                <w:sz w:val="28"/>
                <w:szCs w:val="28"/>
              </w:rPr>
              <w:t xml:space="preserve">7.3. </w:t>
            </w:r>
            <w:r w:rsidRPr="00054A10">
              <w:rPr>
                <w:sz w:val="28"/>
                <w:szCs w:val="28"/>
              </w:rPr>
              <w:t>Встреча с предпринимателями для совместного анализа перечней муниципального имущества, предназначенного для предоставления субъектам МСП. Подведение итогов</w:t>
            </w:r>
            <w:r>
              <w:rPr>
                <w:sz w:val="28"/>
                <w:szCs w:val="28"/>
              </w:rPr>
              <w:t xml:space="preserve"> работы на 2020</w:t>
            </w:r>
            <w:r w:rsidRPr="00054A1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9B4F4F" w:rsidRPr="00D95623" w:rsidRDefault="009B4F4F" w:rsidP="009B4F4F">
            <w:pPr>
              <w:jc w:val="both"/>
            </w:pPr>
            <w:r w:rsidRPr="00D95623">
              <w:rPr>
                <w:lang w:val="en-US"/>
              </w:rPr>
              <w:t>IV</w:t>
            </w:r>
            <w:r w:rsidRPr="00D95623">
              <w:t xml:space="preserve"> квартал 2020 года</w:t>
            </w:r>
          </w:p>
        </w:tc>
        <w:tc>
          <w:tcPr>
            <w:tcW w:w="2268" w:type="dxa"/>
          </w:tcPr>
          <w:p w:rsidR="009B4F4F" w:rsidRDefault="009A27C8" w:rsidP="009B4F4F">
            <w:pPr>
              <w:jc w:val="both"/>
            </w:pPr>
            <w:proofErr w:type="spellStart"/>
            <w:r>
              <w:t>Карагишиев</w:t>
            </w:r>
            <w:proofErr w:type="spellEnd"/>
            <w:r>
              <w:t xml:space="preserve"> М.Д. </w:t>
            </w:r>
          </w:p>
          <w:p w:rsidR="009A27C8" w:rsidRPr="00D95623" w:rsidRDefault="009A27C8" w:rsidP="009B4F4F">
            <w:pPr>
              <w:jc w:val="both"/>
            </w:pPr>
            <w:proofErr w:type="spellStart"/>
            <w:r>
              <w:t>Салатгереев</w:t>
            </w:r>
            <w:proofErr w:type="spellEnd"/>
            <w:r>
              <w:t xml:space="preserve"> Ш.И.</w:t>
            </w:r>
          </w:p>
        </w:tc>
        <w:tc>
          <w:tcPr>
            <w:tcW w:w="2268" w:type="dxa"/>
          </w:tcPr>
          <w:p w:rsidR="002D7735" w:rsidRDefault="002D7735" w:rsidP="009B4F4F">
            <w:pPr>
              <w:jc w:val="both"/>
            </w:pPr>
            <w:proofErr w:type="spellStart"/>
            <w:r>
              <w:t>Магомеднабиев</w:t>
            </w:r>
            <w:proofErr w:type="spellEnd"/>
            <w:r>
              <w:t xml:space="preserve"> У.З.</w:t>
            </w:r>
          </w:p>
          <w:p w:rsidR="00102351" w:rsidRPr="00D95623" w:rsidRDefault="009A27C8" w:rsidP="009B4F4F">
            <w:pPr>
              <w:jc w:val="both"/>
            </w:pPr>
            <w:r>
              <w:t xml:space="preserve"> </w:t>
            </w:r>
            <w:r w:rsidR="00102351">
              <w:t>Главы поселений</w:t>
            </w:r>
          </w:p>
        </w:tc>
      </w:tr>
    </w:tbl>
    <w:p w:rsidR="001E676E" w:rsidRDefault="001E676E" w:rsidP="00CC52F4">
      <w:pPr>
        <w:spacing w:line="360" w:lineRule="auto"/>
        <w:jc w:val="both"/>
      </w:pPr>
    </w:p>
    <w:sectPr w:rsidR="001E676E" w:rsidSect="00CC52F4">
      <w:headerReference w:type="even" r:id="rId8"/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A9" w:rsidRDefault="008C18A9">
      <w:r>
        <w:separator/>
      </w:r>
    </w:p>
  </w:endnote>
  <w:endnote w:type="continuationSeparator" w:id="0">
    <w:p w:rsidR="008C18A9" w:rsidRDefault="008C1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A9" w:rsidRDefault="008C18A9">
      <w:r>
        <w:separator/>
      </w:r>
    </w:p>
  </w:footnote>
  <w:footnote w:type="continuationSeparator" w:id="0">
    <w:p w:rsidR="008C18A9" w:rsidRDefault="008C1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182" w:rsidRDefault="001411F8" w:rsidP="00BC00E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71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97182" w:rsidRDefault="005971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182" w:rsidRDefault="001411F8" w:rsidP="00671845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9718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6460">
      <w:rPr>
        <w:rStyle w:val="a6"/>
        <w:noProof/>
      </w:rPr>
      <w:t>3</w:t>
    </w:r>
    <w:r>
      <w:rPr>
        <w:rStyle w:val="a6"/>
      </w:rPr>
      <w:fldChar w:fldCharType="end"/>
    </w:r>
  </w:p>
  <w:p w:rsidR="00597182" w:rsidRDefault="00597182" w:rsidP="00CC5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B13"/>
    <w:multiLevelType w:val="hybridMultilevel"/>
    <w:tmpl w:val="CCD8223E"/>
    <w:lvl w:ilvl="0" w:tplc="509835BC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58F3"/>
    <w:multiLevelType w:val="hybridMultilevel"/>
    <w:tmpl w:val="72046A6A"/>
    <w:lvl w:ilvl="0" w:tplc="613CCEBA">
      <w:start w:val="1"/>
      <w:numFmt w:val="decimal"/>
      <w:lvlText w:val="%1)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4B2B05DA"/>
    <w:multiLevelType w:val="multilevel"/>
    <w:tmpl w:val="4C3E66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BD76231"/>
    <w:multiLevelType w:val="hybridMultilevel"/>
    <w:tmpl w:val="F438B854"/>
    <w:lvl w:ilvl="0" w:tplc="FD24E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C27"/>
    <w:rsid w:val="00003171"/>
    <w:rsid w:val="00010E42"/>
    <w:rsid w:val="00016AD3"/>
    <w:rsid w:val="00017C70"/>
    <w:rsid w:val="00022E38"/>
    <w:rsid w:val="00054267"/>
    <w:rsid w:val="00054A10"/>
    <w:rsid w:val="00055828"/>
    <w:rsid w:val="00057829"/>
    <w:rsid w:val="000744D9"/>
    <w:rsid w:val="000933CD"/>
    <w:rsid w:val="0009725B"/>
    <w:rsid w:val="000A3717"/>
    <w:rsid w:val="000A7878"/>
    <w:rsid w:val="000B601B"/>
    <w:rsid w:val="000B7743"/>
    <w:rsid w:val="000B7A7A"/>
    <w:rsid w:val="000C0214"/>
    <w:rsid w:val="000C3611"/>
    <w:rsid w:val="000F547B"/>
    <w:rsid w:val="00102351"/>
    <w:rsid w:val="001059F5"/>
    <w:rsid w:val="00116A36"/>
    <w:rsid w:val="001411F8"/>
    <w:rsid w:val="00151760"/>
    <w:rsid w:val="00173286"/>
    <w:rsid w:val="0017561A"/>
    <w:rsid w:val="00175C35"/>
    <w:rsid w:val="00185269"/>
    <w:rsid w:val="001908DF"/>
    <w:rsid w:val="0019766D"/>
    <w:rsid w:val="001A6F41"/>
    <w:rsid w:val="001B606E"/>
    <w:rsid w:val="001C2384"/>
    <w:rsid w:val="001C4B0F"/>
    <w:rsid w:val="001C5C80"/>
    <w:rsid w:val="001E676E"/>
    <w:rsid w:val="001F0DFF"/>
    <w:rsid w:val="001F1D9C"/>
    <w:rsid w:val="0020476E"/>
    <w:rsid w:val="00205227"/>
    <w:rsid w:val="002058B6"/>
    <w:rsid w:val="00221BBA"/>
    <w:rsid w:val="00232904"/>
    <w:rsid w:val="00252E22"/>
    <w:rsid w:val="00266FEB"/>
    <w:rsid w:val="002679CC"/>
    <w:rsid w:val="002700C3"/>
    <w:rsid w:val="002732B9"/>
    <w:rsid w:val="00275A75"/>
    <w:rsid w:val="002A1800"/>
    <w:rsid w:val="002A3E63"/>
    <w:rsid w:val="002B7DA8"/>
    <w:rsid w:val="002C5EA3"/>
    <w:rsid w:val="002C626D"/>
    <w:rsid w:val="002C6287"/>
    <w:rsid w:val="002C75BF"/>
    <w:rsid w:val="002D231B"/>
    <w:rsid w:val="002D5A80"/>
    <w:rsid w:val="002D719D"/>
    <w:rsid w:val="002D7735"/>
    <w:rsid w:val="002E13A0"/>
    <w:rsid w:val="002F748B"/>
    <w:rsid w:val="00303DA4"/>
    <w:rsid w:val="00304160"/>
    <w:rsid w:val="00306DC7"/>
    <w:rsid w:val="00312D54"/>
    <w:rsid w:val="003150D4"/>
    <w:rsid w:val="003207C0"/>
    <w:rsid w:val="00320F52"/>
    <w:rsid w:val="00327A18"/>
    <w:rsid w:val="00327AD2"/>
    <w:rsid w:val="00332171"/>
    <w:rsid w:val="003338AB"/>
    <w:rsid w:val="00335E5B"/>
    <w:rsid w:val="00344329"/>
    <w:rsid w:val="00360AED"/>
    <w:rsid w:val="00365F35"/>
    <w:rsid w:val="00373046"/>
    <w:rsid w:val="00381814"/>
    <w:rsid w:val="0038389D"/>
    <w:rsid w:val="003867C0"/>
    <w:rsid w:val="003A1338"/>
    <w:rsid w:val="003A7C0E"/>
    <w:rsid w:val="003D184E"/>
    <w:rsid w:val="003D52B7"/>
    <w:rsid w:val="003E2925"/>
    <w:rsid w:val="003E462B"/>
    <w:rsid w:val="00402DC9"/>
    <w:rsid w:val="004062D7"/>
    <w:rsid w:val="004175F0"/>
    <w:rsid w:val="00417C27"/>
    <w:rsid w:val="0042376E"/>
    <w:rsid w:val="00434A5D"/>
    <w:rsid w:val="00440522"/>
    <w:rsid w:val="00443880"/>
    <w:rsid w:val="00460D02"/>
    <w:rsid w:val="00461363"/>
    <w:rsid w:val="004616CC"/>
    <w:rsid w:val="004642E0"/>
    <w:rsid w:val="004654C2"/>
    <w:rsid w:val="00471776"/>
    <w:rsid w:val="00472D73"/>
    <w:rsid w:val="004733E3"/>
    <w:rsid w:val="004734C6"/>
    <w:rsid w:val="00481135"/>
    <w:rsid w:val="00484B40"/>
    <w:rsid w:val="00485126"/>
    <w:rsid w:val="00495A12"/>
    <w:rsid w:val="00496EDD"/>
    <w:rsid w:val="00497BDA"/>
    <w:rsid w:val="00497F43"/>
    <w:rsid w:val="004A197F"/>
    <w:rsid w:val="004B60FE"/>
    <w:rsid w:val="004C1B47"/>
    <w:rsid w:val="004E4BEF"/>
    <w:rsid w:val="00500964"/>
    <w:rsid w:val="00506E7C"/>
    <w:rsid w:val="00522247"/>
    <w:rsid w:val="005326D9"/>
    <w:rsid w:val="00536360"/>
    <w:rsid w:val="005737D3"/>
    <w:rsid w:val="00584DBF"/>
    <w:rsid w:val="00597182"/>
    <w:rsid w:val="005A0DF2"/>
    <w:rsid w:val="005B0DF2"/>
    <w:rsid w:val="005C5524"/>
    <w:rsid w:val="005C7CD1"/>
    <w:rsid w:val="005D6FE0"/>
    <w:rsid w:val="005F7B98"/>
    <w:rsid w:val="006014EE"/>
    <w:rsid w:val="006079B4"/>
    <w:rsid w:val="0061548C"/>
    <w:rsid w:val="006220B8"/>
    <w:rsid w:val="00633B8D"/>
    <w:rsid w:val="006360A1"/>
    <w:rsid w:val="00656BB4"/>
    <w:rsid w:val="00664B65"/>
    <w:rsid w:val="00666853"/>
    <w:rsid w:val="00671845"/>
    <w:rsid w:val="006732E2"/>
    <w:rsid w:val="00697015"/>
    <w:rsid w:val="00697DA8"/>
    <w:rsid w:val="006B02B3"/>
    <w:rsid w:val="006B0D03"/>
    <w:rsid w:val="006B4B11"/>
    <w:rsid w:val="006B6C14"/>
    <w:rsid w:val="006B7867"/>
    <w:rsid w:val="006E112B"/>
    <w:rsid w:val="006E1DB6"/>
    <w:rsid w:val="006E3539"/>
    <w:rsid w:val="006F6A32"/>
    <w:rsid w:val="00707F20"/>
    <w:rsid w:val="00717728"/>
    <w:rsid w:val="007369B5"/>
    <w:rsid w:val="0074211C"/>
    <w:rsid w:val="00742509"/>
    <w:rsid w:val="007459FE"/>
    <w:rsid w:val="00747F3E"/>
    <w:rsid w:val="00750839"/>
    <w:rsid w:val="0076484D"/>
    <w:rsid w:val="007676D6"/>
    <w:rsid w:val="007731E1"/>
    <w:rsid w:val="0077660F"/>
    <w:rsid w:val="00781EBD"/>
    <w:rsid w:val="007B455F"/>
    <w:rsid w:val="007D0157"/>
    <w:rsid w:val="007D20E3"/>
    <w:rsid w:val="007D7ED1"/>
    <w:rsid w:val="007F63FD"/>
    <w:rsid w:val="008043ED"/>
    <w:rsid w:val="00806460"/>
    <w:rsid w:val="0080661E"/>
    <w:rsid w:val="00813FBB"/>
    <w:rsid w:val="00816599"/>
    <w:rsid w:val="00816AAA"/>
    <w:rsid w:val="008247ED"/>
    <w:rsid w:val="00827D7F"/>
    <w:rsid w:val="008332E0"/>
    <w:rsid w:val="00835906"/>
    <w:rsid w:val="00840764"/>
    <w:rsid w:val="00841393"/>
    <w:rsid w:val="00856581"/>
    <w:rsid w:val="008567C7"/>
    <w:rsid w:val="00871F71"/>
    <w:rsid w:val="008727DE"/>
    <w:rsid w:val="00894905"/>
    <w:rsid w:val="008954D5"/>
    <w:rsid w:val="008A16D9"/>
    <w:rsid w:val="008A4FC3"/>
    <w:rsid w:val="008A7A80"/>
    <w:rsid w:val="008B0529"/>
    <w:rsid w:val="008C000C"/>
    <w:rsid w:val="008C18A9"/>
    <w:rsid w:val="008D1A04"/>
    <w:rsid w:val="008E6CE7"/>
    <w:rsid w:val="008F7D5E"/>
    <w:rsid w:val="00901BAD"/>
    <w:rsid w:val="00901F1C"/>
    <w:rsid w:val="00915C6C"/>
    <w:rsid w:val="009450B9"/>
    <w:rsid w:val="00945B9E"/>
    <w:rsid w:val="00964172"/>
    <w:rsid w:val="009774D6"/>
    <w:rsid w:val="009864DA"/>
    <w:rsid w:val="009A27C8"/>
    <w:rsid w:val="009B4F4F"/>
    <w:rsid w:val="009C0204"/>
    <w:rsid w:val="009C04D2"/>
    <w:rsid w:val="009C3565"/>
    <w:rsid w:val="009C4C27"/>
    <w:rsid w:val="009C79B9"/>
    <w:rsid w:val="009D4E91"/>
    <w:rsid w:val="009D71F3"/>
    <w:rsid w:val="009E0B56"/>
    <w:rsid w:val="009E112D"/>
    <w:rsid w:val="00A233C4"/>
    <w:rsid w:val="00A31333"/>
    <w:rsid w:val="00A367BA"/>
    <w:rsid w:val="00A510E0"/>
    <w:rsid w:val="00A64083"/>
    <w:rsid w:val="00A77247"/>
    <w:rsid w:val="00A83172"/>
    <w:rsid w:val="00A85224"/>
    <w:rsid w:val="00A95014"/>
    <w:rsid w:val="00AA6699"/>
    <w:rsid w:val="00AA6EED"/>
    <w:rsid w:val="00AB616A"/>
    <w:rsid w:val="00AB77ED"/>
    <w:rsid w:val="00AC2DD5"/>
    <w:rsid w:val="00AD6647"/>
    <w:rsid w:val="00AE69C4"/>
    <w:rsid w:val="00AE6F8A"/>
    <w:rsid w:val="00AF696C"/>
    <w:rsid w:val="00B03A9D"/>
    <w:rsid w:val="00B075BD"/>
    <w:rsid w:val="00B17816"/>
    <w:rsid w:val="00B339E3"/>
    <w:rsid w:val="00B36528"/>
    <w:rsid w:val="00B6212A"/>
    <w:rsid w:val="00B6381C"/>
    <w:rsid w:val="00B779A9"/>
    <w:rsid w:val="00B853F2"/>
    <w:rsid w:val="00B86CA8"/>
    <w:rsid w:val="00B9591D"/>
    <w:rsid w:val="00BA3253"/>
    <w:rsid w:val="00BB026E"/>
    <w:rsid w:val="00BB1E6C"/>
    <w:rsid w:val="00BC00E9"/>
    <w:rsid w:val="00BC0AAD"/>
    <w:rsid w:val="00BD6296"/>
    <w:rsid w:val="00BF399E"/>
    <w:rsid w:val="00C00FB5"/>
    <w:rsid w:val="00C078BC"/>
    <w:rsid w:val="00C07BCD"/>
    <w:rsid w:val="00C24CA2"/>
    <w:rsid w:val="00C31FF9"/>
    <w:rsid w:val="00C70D82"/>
    <w:rsid w:val="00C72EBE"/>
    <w:rsid w:val="00C83D2B"/>
    <w:rsid w:val="00CA2ADE"/>
    <w:rsid w:val="00CA4FAF"/>
    <w:rsid w:val="00CB23F4"/>
    <w:rsid w:val="00CC4B6A"/>
    <w:rsid w:val="00CC52F4"/>
    <w:rsid w:val="00CD2304"/>
    <w:rsid w:val="00CD6B0F"/>
    <w:rsid w:val="00CE0147"/>
    <w:rsid w:val="00CE081A"/>
    <w:rsid w:val="00CE5BA5"/>
    <w:rsid w:val="00CF6A0D"/>
    <w:rsid w:val="00D11FA4"/>
    <w:rsid w:val="00D23374"/>
    <w:rsid w:val="00D539C6"/>
    <w:rsid w:val="00D61C49"/>
    <w:rsid w:val="00D70670"/>
    <w:rsid w:val="00D71F51"/>
    <w:rsid w:val="00D72570"/>
    <w:rsid w:val="00D727C7"/>
    <w:rsid w:val="00D74EC0"/>
    <w:rsid w:val="00D76F5D"/>
    <w:rsid w:val="00D95623"/>
    <w:rsid w:val="00DD1A4E"/>
    <w:rsid w:val="00DD1CA8"/>
    <w:rsid w:val="00DF3B3C"/>
    <w:rsid w:val="00E04950"/>
    <w:rsid w:val="00E543FD"/>
    <w:rsid w:val="00E63AC3"/>
    <w:rsid w:val="00EC6600"/>
    <w:rsid w:val="00ED2A85"/>
    <w:rsid w:val="00ED7264"/>
    <w:rsid w:val="00F05159"/>
    <w:rsid w:val="00F13E8A"/>
    <w:rsid w:val="00F16961"/>
    <w:rsid w:val="00F23740"/>
    <w:rsid w:val="00F40469"/>
    <w:rsid w:val="00F40BB1"/>
    <w:rsid w:val="00F54485"/>
    <w:rsid w:val="00F65B97"/>
    <w:rsid w:val="00F662F0"/>
    <w:rsid w:val="00F7756A"/>
    <w:rsid w:val="00FC1215"/>
    <w:rsid w:val="00FC1E2E"/>
    <w:rsid w:val="00FC2842"/>
    <w:rsid w:val="00FC601B"/>
    <w:rsid w:val="00FE023C"/>
    <w:rsid w:val="00FE2B65"/>
    <w:rsid w:val="00FE6115"/>
    <w:rsid w:val="00FE7B9B"/>
    <w:rsid w:val="00FF766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DADAED-D6FA-49B8-AD76-4E9E263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2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7C2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rsid w:val="00417C27"/>
    <w:rPr>
      <w:sz w:val="28"/>
      <w:lang w:val="ru-RU" w:eastAsia="ru-RU" w:bidi="ar-SA"/>
    </w:rPr>
  </w:style>
  <w:style w:type="paragraph" w:styleId="a5">
    <w:name w:val="Balloon Text"/>
    <w:basedOn w:val="a"/>
    <w:semiHidden/>
    <w:rsid w:val="00DD1CA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3150D4"/>
  </w:style>
  <w:style w:type="table" w:styleId="a7">
    <w:name w:val="Table Grid"/>
    <w:basedOn w:val="a1"/>
    <w:uiPriority w:val="59"/>
    <w:rsid w:val="00AD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66A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8">
    <w:name w:val="footer"/>
    <w:basedOn w:val="a"/>
    <w:rsid w:val="00BC00E9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1"/>
    <w:unhideWhenUsed/>
    <w:rsid w:val="006B7867"/>
    <w:pPr>
      <w:widowControl w:val="0"/>
      <w:shd w:val="clear" w:color="auto" w:fill="FFFFFF"/>
      <w:spacing w:before="240" w:line="307" w:lineRule="exact"/>
      <w:ind w:firstLine="720"/>
      <w:jc w:val="both"/>
    </w:pPr>
    <w:rPr>
      <w:sz w:val="25"/>
      <w:szCs w:val="25"/>
    </w:rPr>
  </w:style>
  <w:style w:type="character" w:customStyle="1" w:styleId="aa">
    <w:name w:val="Основной текст Знак"/>
    <w:basedOn w:val="a0"/>
    <w:rsid w:val="006B7867"/>
    <w:rPr>
      <w:sz w:val="28"/>
      <w:szCs w:val="28"/>
    </w:rPr>
  </w:style>
  <w:style w:type="character" w:customStyle="1" w:styleId="1">
    <w:name w:val="Основной текст Знак1"/>
    <w:basedOn w:val="a0"/>
    <w:link w:val="a9"/>
    <w:locked/>
    <w:rsid w:val="006B7867"/>
    <w:rPr>
      <w:sz w:val="25"/>
      <w:szCs w:val="25"/>
      <w:shd w:val="clear" w:color="auto" w:fill="FFFFFF"/>
    </w:rPr>
  </w:style>
  <w:style w:type="paragraph" w:styleId="ab">
    <w:name w:val="No Spacing"/>
    <w:uiPriority w:val="99"/>
    <w:qFormat/>
    <w:rsid w:val="000933C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8565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note text"/>
    <w:basedOn w:val="a"/>
    <w:link w:val="ae"/>
    <w:rsid w:val="001E676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E676E"/>
  </w:style>
  <w:style w:type="character" w:styleId="af">
    <w:name w:val="footnote reference"/>
    <w:basedOn w:val="a0"/>
    <w:rsid w:val="001E676E"/>
    <w:rPr>
      <w:vertAlign w:val="superscript"/>
    </w:rPr>
  </w:style>
  <w:style w:type="character" w:customStyle="1" w:styleId="eop">
    <w:name w:val="eop"/>
    <w:basedOn w:val="a0"/>
    <w:rsid w:val="00B075BD"/>
  </w:style>
  <w:style w:type="paragraph" w:customStyle="1" w:styleId="ConsPlusNonformat">
    <w:name w:val="ConsPlusNonformat"/>
    <w:rsid w:val="00CC52F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D727C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F8D7-1C8D-45D2-B6E3-32ADFEA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SPecialiST RePack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Admin</dc:creator>
  <cp:lastModifiedBy>1</cp:lastModifiedBy>
  <cp:revision>5</cp:revision>
  <cp:lastPrinted>2019-11-15T05:11:00Z</cp:lastPrinted>
  <dcterms:created xsi:type="dcterms:W3CDTF">2019-11-14T15:57:00Z</dcterms:created>
  <dcterms:modified xsi:type="dcterms:W3CDTF">2020-03-23T10:00:00Z</dcterms:modified>
</cp:coreProperties>
</file>